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F7" w:rsidRDefault="00377A55" w:rsidP="00E404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. Name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7B401E" w:rsidRPr="007B401E">
        <w:rPr>
          <w:rFonts w:ascii="Times New Roman" w:hAnsi="Times New Roman" w:cs="Times New Roman"/>
          <w:b/>
          <w:sz w:val="20"/>
          <w:szCs w:val="20"/>
        </w:rPr>
        <w:t>Shining Star Captain Jack</w:t>
      </w:r>
      <w:r w:rsidR="00483933">
        <w:rPr>
          <w:rFonts w:ascii="Times New Roman" w:hAnsi="Times New Roman" w:cs="Times New Roman"/>
          <w:b/>
          <w:sz w:val="20"/>
          <w:szCs w:val="20"/>
        </w:rPr>
        <w:t xml:space="preserve"> MH</w:t>
      </w:r>
      <w:r w:rsidR="00EB5DC6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="00E404F7">
        <w:rPr>
          <w:rFonts w:ascii="Times New Roman" w:hAnsi="Times New Roman" w:cs="Times New Roman"/>
          <w:b/>
          <w:sz w:val="20"/>
          <w:szCs w:val="20"/>
        </w:rPr>
        <w:t>CH Shining Star It Must Have Been Fate SH CA BCAT</w:t>
      </w:r>
    </w:p>
    <w:p w:rsidR="00163B0F" w:rsidRPr="00F43CC7" w:rsidRDefault="00E404F7" w:rsidP="00E404F7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SA CGCA CGCU TKN</w:t>
      </w:r>
    </w:p>
    <w:p w:rsidR="00163B0F" w:rsidRDefault="00163B0F" w:rsidP="00E404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E404F7" w:rsidRPr="00AB79BB" w:rsidRDefault="00E404F7" w:rsidP="00E404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EB5DC6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DC6">
        <w:rPr>
          <w:rFonts w:ascii="Times New Roman" w:hAnsi="Times New Roman" w:cs="Times New Roman"/>
          <w:sz w:val="20"/>
          <w:szCs w:val="20"/>
        </w:rPr>
        <w:t>Breeder:</w:t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="00E404F7">
        <w:rPr>
          <w:rFonts w:ascii="Times New Roman" w:hAnsi="Times New Roman" w:cs="Times New Roman"/>
          <w:b/>
          <w:sz w:val="20"/>
          <w:szCs w:val="20"/>
        </w:rPr>
        <w:t>Edwin Ker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7B401E" w:rsidRDefault="00FE1A33" w:rsidP="007B401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1D7233" w:rsidRDefault="00EB5DC6" w:rsidP="00EB5DC6">
            <w:pPr>
              <w:rPr>
                <w:sz w:val="14"/>
                <w:szCs w:val="14"/>
              </w:rPr>
            </w:pPr>
            <w:r w:rsidRPr="007B401E">
              <w:rPr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EB5DC6" w:rsidRDefault="00EB5DC6" w:rsidP="00EB5DC6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087FA9">
            <w:pPr>
              <w:rPr>
                <w:sz w:val="12"/>
                <w:szCs w:val="12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EB5DC6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CB6064" w:rsidRPr="000008D9" w:rsidRDefault="00EB5DC6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1D5DA9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5DC6" w:rsidRDefault="00EB5DC6" w:rsidP="00EB5DC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EB5DC6" w:rsidP="00087FA9">
            <w:pPr>
              <w:rPr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MH</w:t>
            </w: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EB5DC6" w:rsidP="00181669">
            <w:pPr>
              <w:rPr>
                <w:color w:val="FF0000"/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Full of Gusto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FC AFC Mad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Cassino’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Bases Loade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Ez</w:t>
            </w:r>
            <w:proofErr w:type="spellEnd"/>
            <w:r w:rsidRPr="008B4A81">
              <w:rPr>
                <w:sz w:val="14"/>
                <w:szCs w:val="14"/>
              </w:rPr>
              <w:t xml:space="preserve"> Going Ali Kat</w:t>
            </w:r>
          </w:p>
        </w:tc>
        <w:tc>
          <w:tcPr>
            <w:tcW w:w="1476" w:type="dxa"/>
          </w:tcPr>
          <w:p w:rsidR="00CB6064" w:rsidRPr="00EB5DC6" w:rsidRDefault="00EB5DC6" w:rsidP="00104F5C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Marshall Matt “Dillion”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EB5DC6" w:rsidP="00181669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Ginger Mitten</w:t>
            </w:r>
          </w:p>
          <w:p w:rsidR="00A96BCB" w:rsidRPr="00104F5C" w:rsidRDefault="00A96BCB" w:rsidP="00181669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EB5DC6" w:rsidRPr="008B4A81" w:rsidRDefault="00EB5DC6" w:rsidP="00EB5DC6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Mandy</w:t>
            </w: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Frekcle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583258" w:rsidRDefault="00EB5DC6" w:rsidP="00EB5DC6">
            <w:pPr>
              <w:rPr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04F5C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Rakol</w:t>
            </w:r>
            <w:proofErr w:type="spellEnd"/>
            <w:r w:rsidRPr="008B4A81">
              <w:rPr>
                <w:sz w:val="14"/>
                <w:szCs w:val="14"/>
              </w:rPr>
              <w:t xml:space="preserve"> Rusty Rebel Dixie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C743E7" w:rsidP="004E77DD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r w:rsidRPr="00902FFF">
              <w:rPr>
                <w:color w:val="FF0000"/>
                <w:sz w:val="14"/>
                <w:szCs w:val="14"/>
              </w:rPr>
              <w:t>Shining Star It Must Have Been Fate</w:t>
            </w:r>
            <w:r>
              <w:rPr>
                <w:color w:val="FF0000"/>
                <w:sz w:val="14"/>
                <w:szCs w:val="14"/>
              </w:rPr>
              <w:t xml:space="preserve"> S</w:t>
            </w:r>
            <w:r w:rsidRPr="00902FFF">
              <w:rPr>
                <w:color w:val="FF0000"/>
                <w:sz w:val="14"/>
                <w:szCs w:val="14"/>
              </w:rPr>
              <w:t xml:space="preserve">H </w:t>
            </w:r>
            <w:r>
              <w:rPr>
                <w:color w:val="FF0000"/>
                <w:sz w:val="14"/>
                <w:szCs w:val="14"/>
              </w:rPr>
              <w:t>CA BCAT DSA CGCA CGCU TKN</w:t>
            </w: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C743E7" w:rsidP="004E77DD">
            <w:pPr>
              <w:rPr>
                <w:color w:val="FF0000"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C743E7" w:rsidP="004E77DD">
            <w:pPr>
              <w:rPr>
                <w:color w:val="FF0000"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</w:tcPr>
          <w:p w:rsidR="004E77DD" w:rsidRPr="00CB1B1A" w:rsidRDefault="00E404F7" w:rsidP="00E404F7">
            <w:pPr>
              <w:rPr>
                <w:color w:val="FF0000"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Xcalibur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Enzstrand</w:t>
            </w:r>
            <w:proofErr w:type="spellEnd"/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b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Hustln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Prairiedancer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MH, UT-I, NA-I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b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4E77DD" w:rsidRPr="008B4A81" w:rsidRDefault="00C743E7" w:rsidP="004E77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Pr="0041526A">
              <w:rPr>
                <w:sz w:val="14"/>
                <w:szCs w:val="14"/>
              </w:rPr>
              <w:t>illow Creek’s Precious Jasmine</w:t>
            </w: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b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Prairiedancer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MH, UT-I, NA-I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</w:tcPr>
          <w:p w:rsidR="004E77DD" w:rsidRDefault="00E404F7" w:rsidP="00E404F7">
            <w:pPr>
              <w:rPr>
                <w:sz w:val="14"/>
                <w:szCs w:val="14"/>
              </w:rPr>
            </w:pPr>
            <w:proofErr w:type="spellStart"/>
            <w:r w:rsidRPr="0041526A">
              <w:rPr>
                <w:sz w:val="14"/>
                <w:szCs w:val="14"/>
              </w:rPr>
              <w:t>Jammin</w:t>
            </w:r>
            <w:proofErr w:type="spellEnd"/>
            <w:r w:rsidRPr="0041526A">
              <w:rPr>
                <w:sz w:val="14"/>
                <w:szCs w:val="14"/>
              </w:rPr>
              <w:t xml:space="preserve"> </w:t>
            </w:r>
            <w:proofErr w:type="spellStart"/>
            <w:r w:rsidRPr="0041526A">
              <w:rPr>
                <w:sz w:val="14"/>
                <w:szCs w:val="14"/>
              </w:rPr>
              <w:t>Jager</w:t>
            </w:r>
            <w:proofErr w:type="spellEnd"/>
            <w:r w:rsidRPr="0041526A">
              <w:rPr>
                <w:sz w:val="14"/>
                <w:szCs w:val="14"/>
              </w:rPr>
              <w:t xml:space="preserve"> Man</w:t>
            </w:r>
          </w:p>
          <w:p w:rsidR="00E404F7" w:rsidRPr="008B4A81" w:rsidRDefault="00E404F7" w:rsidP="00E404F7">
            <w:pPr>
              <w:rPr>
                <w:sz w:val="14"/>
                <w:szCs w:val="14"/>
              </w:rPr>
            </w:pP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Princess Jasmine IX J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C743E7" w:rsidRDefault="00C743E7" w:rsidP="004E77DD">
            <w:pPr>
              <w:rPr>
                <w:sz w:val="14"/>
                <w:szCs w:val="14"/>
              </w:rPr>
            </w:pPr>
          </w:p>
          <w:p w:rsidR="004E77DD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sz w:val="14"/>
                <w:szCs w:val="14"/>
              </w:rPr>
              <w:t>Shining Star Maggie Mae</w:t>
            </w: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>’ Jake MH</w:t>
            </w:r>
          </w:p>
        </w:tc>
      </w:tr>
      <w:tr w:rsidR="004E77DD" w:rsidRPr="00DC1A12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proofErr w:type="spellStart"/>
            <w:r w:rsidRPr="0041526A">
              <w:rPr>
                <w:sz w:val="14"/>
                <w:szCs w:val="14"/>
              </w:rPr>
              <w:t>Caden’s</w:t>
            </w:r>
            <w:proofErr w:type="spellEnd"/>
            <w:r w:rsidRPr="0041526A"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Default="00E404F7" w:rsidP="00E404F7">
            <w:pPr>
              <w:rPr>
                <w:sz w:val="14"/>
                <w:szCs w:val="14"/>
              </w:rPr>
            </w:pPr>
            <w:proofErr w:type="spellStart"/>
            <w:r w:rsidRPr="0041526A">
              <w:rPr>
                <w:sz w:val="14"/>
                <w:szCs w:val="14"/>
              </w:rPr>
              <w:t>Caden’s</w:t>
            </w:r>
            <w:proofErr w:type="spellEnd"/>
            <w:r w:rsidRPr="0041526A">
              <w:rPr>
                <w:sz w:val="14"/>
                <w:szCs w:val="14"/>
              </w:rPr>
              <w:t xml:space="preserve"> Dixie</w:t>
            </w:r>
          </w:p>
          <w:p w:rsidR="00E404F7" w:rsidRPr="008B4A81" w:rsidRDefault="00E404F7" w:rsidP="00E404F7">
            <w:pPr>
              <w:rPr>
                <w:sz w:val="14"/>
                <w:szCs w:val="14"/>
              </w:rPr>
            </w:pP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C743E7" w:rsidRDefault="00C743E7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8B4A81" w:rsidRDefault="00C743E7" w:rsidP="004E77DD">
            <w:pPr>
              <w:rPr>
                <w:sz w:val="14"/>
                <w:szCs w:val="14"/>
              </w:rPr>
            </w:pPr>
            <w:r w:rsidRPr="00A87365">
              <w:rPr>
                <w:color w:val="FF0000"/>
                <w:sz w:val="14"/>
                <w:szCs w:val="14"/>
              </w:rPr>
              <w:t>Shining Star Holy Hannah JH</w:t>
            </w: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VC/FC/AFC Dr. N’s CJ MH</w:t>
            </w: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color w:val="FF0000"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color w:val="FF0000"/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>Dr. N’s Lady Charlie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Default="004E77DD" w:rsidP="004E77DD">
            <w:pPr>
              <w:rPr>
                <w:sz w:val="14"/>
                <w:szCs w:val="14"/>
              </w:rPr>
            </w:pPr>
          </w:p>
          <w:p w:rsidR="00C743E7" w:rsidRPr="008B4A81" w:rsidRDefault="00C743E7" w:rsidP="004E77DD">
            <w:pPr>
              <w:rPr>
                <w:sz w:val="14"/>
                <w:szCs w:val="14"/>
              </w:rPr>
            </w:pPr>
            <w:r w:rsidRPr="0041526A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41526A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41526A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</w:tcPr>
          <w:p w:rsidR="004E77DD" w:rsidRDefault="00E404F7" w:rsidP="00E404F7">
            <w:pPr>
              <w:rPr>
                <w:sz w:val="14"/>
                <w:szCs w:val="14"/>
              </w:rPr>
            </w:pPr>
            <w:r w:rsidRPr="0041526A">
              <w:rPr>
                <w:sz w:val="14"/>
                <w:szCs w:val="14"/>
              </w:rPr>
              <w:t>Mr. Mason</w:t>
            </w:r>
          </w:p>
          <w:p w:rsidR="00E404F7" w:rsidRPr="008B4A81" w:rsidRDefault="00C743E7" w:rsidP="00E404F7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E404F7" w:rsidP="00E404F7">
            <w:pPr>
              <w:rPr>
                <w:color w:val="FF0000"/>
                <w:sz w:val="14"/>
                <w:szCs w:val="14"/>
              </w:rPr>
            </w:pPr>
            <w:r w:rsidRPr="0041526A">
              <w:rPr>
                <w:sz w:val="14"/>
                <w:szCs w:val="14"/>
              </w:rPr>
              <w:t>Rustling Meadows Mand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63B0F"/>
    <w:rsid w:val="001D5DA9"/>
    <w:rsid w:val="00227011"/>
    <w:rsid w:val="00285E1A"/>
    <w:rsid w:val="00305AE9"/>
    <w:rsid w:val="003212AD"/>
    <w:rsid w:val="00377A55"/>
    <w:rsid w:val="00483933"/>
    <w:rsid w:val="004C268B"/>
    <w:rsid w:val="004E40AF"/>
    <w:rsid w:val="004E77DD"/>
    <w:rsid w:val="004F6656"/>
    <w:rsid w:val="00540668"/>
    <w:rsid w:val="005628FD"/>
    <w:rsid w:val="00566DD1"/>
    <w:rsid w:val="006C3B00"/>
    <w:rsid w:val="006D6ED9"/>
    <w:rsid w:val="00740168"/>
    <w:rsid w:val="007457F2"/>
    <w:rsid w:val="007B401E"/>
    <w:rsid w:val="0081164C"/>
    <w:rsid w:val="00820F32"/>
    <w:rsid w:val="008223D6"/>
    <w:rsid w:val="00862141"/>
    <w:rsid w:val="008644FD"/>
    <w:rsid w:val="008844B5"/>
    <w:rsid w:val="008964A3"/>
    <w:rsid w:val="008B4A81"/>
    <w:rsid w:val="008E58D2"/>
    <w:rsid w:val="008F30EF"/>
    <w:rsid w:val="00916AE2"/>
    <w:rsid w:val="009764F9"/>
    <w:rsid w:val="009A72F7"/>
    <w:rsid w:val="009C63FB"/>
    <w:rsid w:val="00A21490"/>
    <w:rsid w:val="00A240A6"/>
    <w:rsid w:val="00A35A38"/>
    <w:rsid w:val="00A51F72"/>
    <w:rsid w:val="00A96BCB"/>
    <w:rsid w:val="00AB79BB"/>
    <w:rsid w:val="00B73D34"/>
    <w:rsid w:val="00BF4C48"/>
    <w:rsid w:val="00C7155D"/>
    <w:rsid w:val="00C743E7"/>
    <w:rsid w:val="00CB6064"/>
    <w:rsid w:val="00D41476"/>
    <w:rsid w:val="00D6097A"/>
    <w:rsid w:val="00DC1A12"/>
    <w:rsid w:val="00DF1863"/>
    <w:rsid w:val="00E2469D"/>
    <w:rsid w:val="00E404F7"/>
    <w:rsid w:val="00EB2E91"/>
    <w:rsid w:val="00EB5DC6"/>
    <w:rsid w:val="00ED0C62"/>
    <w:rsid w:val="00EF509C"/>
    <w:rsid w:val="00F43CC7"/>
    <w:rsid w:val="00F4446F"/>
    <w:rsid w:val="00F655A2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A95A8-9B7D-4D53-B51B-F04D1ED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1A5-AB7D-466F-992C-99B130B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4</cp:revision>
  <cp:lastPrinted>2014-07-20T18:56:00Z</cp:lastPrinted>
  <dcterms:created xsi:type="dcterms:W3CDTF">2020-01-29T01:06:00Z</dcterms:created>
  <dcterms:modified xsi:type="dcterms:W3CDTF">2020-01-29T01:18:00Z</dcterms:modified>
</cp:coreProperties>
</file>